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EE" w:rsidRPr="009B4A6D" w:rsidRDefault="005638C7" w:rsidP="00CE6AEE">
      <w:pPr>
        <w:pStyle w:val="Nome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Fernanda Tavares Ávila</w:t>
      </w:r>
    </w:p>
    <w:p w:rsidR="00CA755A" w:rsidRPr="005638C7" w:rsidRDefault="005638C7" w:rsidP="005638C7">
      <w:r w:rsidRPr="005638C7">
        <w:t>Casada</w:t>
      </w:r>
      <w:r w:rsidR="003B0D67" w:rsidRPr="005638C7">
        <w:t>, B</w:t>
      </w:r>
      <w:r w:rsidR="003E7358" w:rsidRPr="005638C7">
        <w:t>rasileira</w:t>
      </w:r>
      <w:r w:rsidR="00CA755A" w:rsidRPr="005638C7">
        <w:t xml:space="preserve">, </w:t>
      </w:r>
      <w:r w:rsidRPr="005638C7">
        <w:t>33</w:t>
      </w:r>
      <w:r w:rsidR="00CA755A" w:rsidRPr="005638C7">
        <w:t>anos</w:t>
      </w:r>
    </w:p>
    <w:p w:rsidR="00CA755A" w:rsidRPr="005638C7" w:rsidRDefault="005638C7" w:rsidP="005638C7">
      <w:r w:rsidRPr="005638C7">
        <w:t>Travessa Polivalente</w:t>
      </w:r>
      <w:r w:rsidR="00CA755A" w:rsidRPr="005638C7">
        <w:t xml:space="preserve">, </w:t>
      </w:r>
      <w:r w:rsidRPr="005638C7">
        <w:t>96</w:t>
      </w:r>
      <w:r w:rsidR="00CA755A" w:rsidRPr="005638C7">
        <w:t xml:space="preserve"> </w:t>
      </w:r>
      <w:r w:rsidRPr="005638C7">
        <w:t>- Santa Cecilia.</w:t>
      </w:r>
    </w:p>
    <w:p w:rsidR="00CA755A" w:rsidRPr="005638C7" w:rsidRDefault="00CA755A" w:rsidP="005638C7">
      <w:r w:rsidRPr="005638C7">
        <w:t xml:space="preserve">CEP </w:t>
      </w:r>
      <w:r w:rsidR="003E7358" w:rsidRPr="005638C7">
        <w:t>94</w:t>
      </w:r>
      <w:r w:rsidR="005638C7" w:rsidRPr="005638C7">
        <w:t>475</w:t>
      </w:r>
      <w:r w:rsidR="003E7358" w:rsidRPr="005638C7">
        <w:t>-</w:t>
      </w:r>
      <w:r w:rsidR="005638C7" w:rsidRPr="005638C7">
        <w:t>305</w:t>
      </w:r>
      <w:r w:rsidRPr="005638C7">
        <w:t xml:space="preserve"> </w:t>
      </w:r>
      <w:r w:rsidR="005638C7" w:rsidRPr="005638C7">
        <w:t>Viamão</w:t>
      </w:r>
      <w:r w:rsidRPr="005638C7">
        <w:t xml:space="preserve">- </w:t>
      </w:r>
      <w:r w:rsidR="003E7358" w:rsidRPr="005638C7">
        <w:t>RS</w:t>
      </w:r>
    </w:p>
    <w:p w:rsidR="00CA755A" w:rsidRPr="005638C7" w:rsidRDefault="00747876" w:rsidP="005638C7">
      <w:r w:rsidRPr="005638C7">
        <w:t>Tel.</w:t>
      </w:r>
      <w:r w:rsidR="00F517E0" w:rsidRPr="005638C7">
        <w:t xml:space="preserve"> / </w:t>
      </w:r>
      <w:r w:rsidRPr="005638C7">
        <w:t>Cel.</w:t>
      </w:r>
      <w:r w:rsidR="00CA755A" w:rsidRPr="005638C7">
        <w:t>: (</w:t>
      </w:r>
      <w:r w:rsidR="003E7358" w:rsidRPr="005638C7">
        <w:t>51</w:t>
      </w:r>
      <w:r w:rsidR="00CA755A" w:rsidRPr="005638C7">
        <w:t xml:space="preserve">) </w:t>
      </w:r>
      <w:r w:rsidR="003E7358" w:rsidRPr="005638C7">
        <w:t>34</w:t>
      </w:r>
      <w:r w:rsidR="005638C7" w:rsidRPr="005638C7">
        <w:t>35</w:t>
      </w:r>
      <w:r w:rsidR="003E7358" w:rsidRPr="005638C7">
        <w:t>-</w:t>
      </w:r>
      <w:r w:rsidR="005638C7" w:rsidRPr="005638C7">
        <w:t>7969</w:t>
      </w:r>
      <w:r w:rsidR="00F517E0" w:rsidRPr="005638C7">
        <w:t xml:space="preserve">/ </w:t>
      </w:r>
      <w:r w:rsidR="00CA755A" w:rsidRPr="005638C7">
        <w:t>(</w:t>
      </w:r>
      <w:r w:rsidR="003E7358" w:rsidRPr="005638C7">
        <w:t>51</w:t>
      </w:r>
      <w:r w:rsidR="00CA755A" w:rsidRPr="005638C7">
        <w:t xml:space="preserve">) </w:t>
      </w:r>
      <w:r w:rsidR="003E7358" w:rsidRPr="005638C7">
        <w:t>8</w:t>
      </w:r>
      <w:r w:rsidR="005638C7" w:rsidRPr="005638C7">
        <w:t>2431537/ (51) 89217908</w:t>
      </w:r>
    </w:p>
    <w:p w:rsidR="00CA755A" w:rsidRPr="005638C7" w:rsidRDefault="00CA755A" w:rsidP="005638C7">
      <w:pPr>
        <w:spacing w:line="360" w:lineRule="auto"/>
      </w:pPr>
      <w:r w:rsidRPr="005638C7">
        <w:t xml:space="preserve">E-mail: </w:t>
      </w:r>
      <w:r w:rsidR="005638C7" w:rsidRPr="005638C7">
        <w:t>fernandat.avila@hotmail.com</w:t>
      </w:r>
    </w:p>
    <w:p w:rsidR="00BD3368" w:rsidRDefault="00BD3368" w:rsidP="0004406F">
      <w:pPr>
        <w:spacing w:line="360" w:lineRule="auto"/>
        <w:jc w:val="both"/>
        <w:rPr>
          <w:b/>
        </w:rPr>
      </w:pPr>
    </w:p>
    <w:p w:rsidR="0065790F" w:rsidRDefault="0065790F" w:rsidP="0065790F">
      <w:pPr>
        <w:spacing w:line="360" w:lineRule="auto"/>
        <w:rPr>
          <w:b/>
        </w:rPr>
      </w:pPr>
      <w:r>
        <w:rPr>
          <w:b/>
        </w:rPr>
        <w:t>Objetivo</w:t>
      </w:r>
    </w:p>
    <w:p w:rsidR="005638C7" w:rsidRPr="00BD3368" w:rsidRDefault="0004043C" w:rsidP="0065790F">
      <w:pPr>
        <w:spacing w:line="360" w:lineRule="auto"/>
        <w:rPr>
          <w:b/>
        </w:rPr>
      </w:pPr>
      <w:r w:rsidRPr="00FB3A51">
        <w:t xml:space="preserve">Estágio na </w:t>
      </w:r>
      <w:r>
        <w:t>á</w:t>
      </w:r>
      <w:r w:rsidRPr="00FB3A51">
        <w:t>rea de Química</w:t>
      </w:r>
      <w:r>
        <w:t xml:space="preserve"> para </w:t>
      </w:r>
      <w:r w:rsidR="002536BB">
        <w:t xml:space="preserve">desenvolver </w:t>
      </w:r>
      <w:r>
        <w:t>meus conhecimentos adquiridos nas aulas do curso técnico em química</w:t>
      </w:r>
      <w:r w:rsidR="002536BB">
        <w:t>.</w:t>
      </w:r>
    </w:p>
    <w:p w:rsidR="00664145" w:rsidRDefault="00664145" w:rsidP="00BD3368">
      <w:pPr>
        <w:spacing w:line="360" w:lineRule="auto"/>
        <w:jc w:val="both"/>
        <w:rPr>
          <w:b/>
        </w:rPr>
      </w:pPr>
    </w:p>
    <w:p w:rsidR="00252C98" w:rsidRPr="00BD3368" w:rsidRDefault="00252C98" w:rsidP="00BD3368">
      <w:pPr>
        <w:spacing w:line="360" w:lineRule="auto"/>
        <w:jc w:val="both"/>
        <w:rPr>
          <w:b/>
        </w:rPr>
      </w:pPr>
      <w:r w:rsidRPr="00BD3368">
        <w:rPr>
          <w:b/>
        </w:rPr>
        <w:t xml:space="preserve">Formação </w:t>
      </w:r>
      <w:r w:rsidR="005B10B4">
        <w:rPr>
          <w:b/>
        </w:rPr>
        <w:t>A</w:t>
      </w:r>
      <w:r w:rsidRPr="00BD3368">
        <w:rPr>
          <w:b/>
        </w:rPr>
        <w:t>cadêmica</w:t>
      </w:r>
    </w:p>
    <w:p w:rsidR="00CE6AEE" w:rsidRPr="00FB3A51" w:rsidRDefault="0004043C" w:rsidP="0004043C">
      <w:pPr>
        <w:spacing w:line="360" w:lineRule="auto"/>
        <w:jc w:val="both"/>
      </w:pPr>
      <w:r w:rsidRPr="00D67773">
        <w:rPr>
          <w:b/>
        </w:rPr>
        <w:t xml:space="preserve"> </w:t>
      </w:r>
      <w:r w:rsidR="00CE6AEE" w:rsidRPr="00D67773">
        <w:rPr>
          <w:b/>
        </w:rPr>
        <w:t>2014</w:t>
      </w:r>
      <w:r w:rsidR="009B4A6D" w:rsidRPr="00D67773">
        <w:rPr>
          <w:b/>
        </w:rPr>
        <w:t>–</w:t>
      </w:r>
      <w:r w:rsidR="00CE6AEE" w:rsidRPr="00D67773">
        <w:rPr>
          <w:b/>
        </w:rPr>
        <w:t>2015</w:t>
      </w:r>
      <w:r w:rsidR="00CE6AEE" w:rsidRPr="00D67773">
        <w:t>: Técnico</w:t>
      </w:r>
      <w:r w:rsidR="00CE6AEE" w:rsidRPr="00FB3A51">
        <w:t xml:space="preserve"> em Química (</w:t>
      </w:r>
      <w:r w:rsidR="00BD3368">
        <w:t>em andamento</w:t>
      </w:r>
      <w:r w:rsidR="00CE6AEE" w:rsidRPr="00FB3A51">
        <w:t>)</w:t>
      </w:r>
    </w:p>
    <w:p w:rsidR="00BD3368" w:rsidRDefault="00CE6AEE" w:rsidP="00CE6AEE">
      <w:pPr>
        <w:spacing w:line="360" w:lineRule="auto"/>
        <w:jc w:val="both"/>
      </w:pPr>
      <w:r w:rsidRPr="0077573D">
        <w:t>Colégio E. Dom João Becker.</w:t>
      </w:r>
    </w:p>
    <w:p w:rsidR="001B219C" w:rsidRPr="0077573D" w:rsidRDefault="001B219C" w:rsidP="00CE6AEE">
      <w:pPr>
        <w:spacing w:line="360" w:lineRule="auto"/>
        <w:jc w:val="both"/>
      </w:pPr>
    </w:p>
    <w:p w:rsidR="00805F33" w:rsidRDefault="00740184" w:rsidP="00CE6AEE">
      <w:pPr>
        <w:spacing w:line="360" w:lineRule="auto"/>
        <w:jc w:val="both"/>
      </w:pPr>
      <w:r>
        <w:rPr>
          <w:b/>
        </w:rPr>
        <w:t>2008-</w:t>
      </w:r>
      <w:r w:rsidR="00805F33" w:rsidRPr="00D67773">
        <w:rPr>
          <w:b/>
        </w:rPr>
        <w:t>2010</w:t>
      </w:r>
      <w:r w:rsidR="00805F33" w:rsidRPr="0004043C">
        <w:rPr>
          <w:b/>
          <w:i/>
        </w:rPr>
        <w:t>:</w:t>
      </w:r>
      <w:r w:rsidR="00805F33">
        <w:rPr>
          <w:i/>
        </w:rPr>
        <w:t xml:space="preserve"> </w:t>
      </w:r>
      <w:r w:rsidR="00805F33" w:rsidRPr="00D67773">
        <w:t>Técnico em Farmácia-Concluído</w:t>
      </w:r>
    </w:p>
    <w:p w:rsidR="001B219C" w:rsidRDefault="00D67773" w:rsidP="00CE6AEE">
      <w:pPr>
        <w:spacing w:line="360" w:lineRule="auto"/>
        <w:jc w:val="both"/>
      </w:pPr>
      <w:r>
        <w:t>Instituto Educacional Definitivo</w:t>
      </w:r>
    </w:p>
    <w:p w:rsidR="00FC408E" w:rsidRDefault="00FC408E" w:rsidP="00CE6AEE">
      <w:pPr>
        <w:spacing w:line="360" w:lineRule="auto"/>
        <w:jc w:val="both"/>
      </w:pPr>
    </w:p>
    <w:p w:rsidR="001B219C" w:rsidRPr="00FC408E" w:rsidRDefault="00FC408E" w:rsidP="00CE6AEE">
      <w:pPr>
        <w:spacing w:line="360" w:lineRule="auto"/>
        <w:jc w:val="both"/>
        <w:rPr>
          <w:lang w:val="en-US"/>
        </w:rPr>
      </w:pPr>
      <w:r w:rsidRPr="00FC408E">
        <w:rPr>
          <w:b/>
          <w:lang w:val="en-US"/>
        </w:rPr>
        <w:t>2004:</w:t>
      </w:r>
      <w:r w:rsidRPr="00FC408E">
        <w:rPr>
          <w:lang w:val="en-US"/>
        </w:rPr>
        <w:t xml:space="preserve"> Inform</w:t>
      </w:r>
      <w:r w:rsidR="00577F5E">
        <w:rPr>
          <w:lang w:val="en-US"/>
        </w:rPr>
        <w:t>á</w:t>
      </w:r>
      <w:r w:rsidRPr="00FC408E">
        <w:rPr>
          <w:lang w:val="en-US"/>
        </w:rPr>
        <w:t>tica</w:t>
      </w:r>
      <w:r>
        <w:rPr>
          <w:lang w:val="en-US"/>
        </w:rPr>
        <w:t xml:space="preserve"> (</w:t>
      </w:r>
      <w:r w:rsidRPr="00FC408E">
        <w:rPr>
          <w:lang w:val="en-US"/>
        </w:rPr>
        <w:t>Windows, Word, Excel e Power Point)</w:t>
      </w:r>
    </w:p>
    <w:p w:rsidR="00FC408E" w:rsidRPr="00FC408E" w:rsidRDefault="00FC408E" w:rsidP="00CE6AEE">
      <w:pPr>
        <w:spacing w:line="360" w:lineRule="auto"/>
        <w:jc w:val="both"/>
        <w:rPr>
          <w:lang w:val="en-US"/>
        </w:rPr>
      </w:pPr>
      <w:bookmarkStart w:id="0" w:name="_GoBack"/>
      <w:bookmarkEnd w:id="0"/>
    </w:p>
    <w:p w:rsidR="00740184" w:rsidRDefault="00740184" w:rsidP="00FC408E">
      <w:pPr>
        <w:tabs>
          <w:tab w:val="center" w:pos="4320"/>
        </w:tabs>
        <w:spacing w:line="360" w:lineRule="auto"/>
        <w:jc w:val="both"/>
      </w:pPr>
      <w:r w:rsidRPr="0077573D">
        <w:rPr>
          <w:b/>
        </w:rPr>
        <w:t>2000:</w:t>
      </w:r>
      <w:r w:rsidR="001B219C">
        <w:rPr>
          <w:b/>
        </w:rPr>
        <w:t xml:space="preserve"> </w:t>
      </w:r>
      <w:r w:rsidR="0077573D">
        <w:t>Ensino Médio-Concluído</w:t>
      </w:r>
      <w:r w:rsidR="00FC408E">
        <w:tab/>
      </w:r>
    </w:p>
    <w:p w:rsidR="0077573D" w:rsidRDefault="0077573D" w:rsidP="00CE6AEE">
      <w:pPr>
        <w:spacing w:line="360" w:lineRule="auto"/>
        <w:jc w:val="both"/>
      </w:pPr>
      <w:r>
        <w:t>E.E. Odila Gay da Fonseca</w:t>
      </w:r>
    </w:p>
    <w:p w:rsidR="009B4A6D" w:rsidRPr="00FB3A51" w:rsidRDefault="009B4A6D" w:rsidP="0004406F">
      <w:pPr>
        <w:spacing w:line="360" w:lineRule="auto"/>
        <w:jc w:val="both"/>
        <w:rPr>
          <w:i/>
        </w:rPr>
      </w:pPr>
    </w:p>
    <w:p w:rsidR="00CA755A" w:rsidRPr="00FB3A51" w:rsidRDefault="0004406F" w:rsidP="0004406F">
      <w:pPr>
        <w:spacing w:line="360" w:lineRule="auto"/>
        <w:jc w:val="both"/>
        <w:rPr>
          <w:b/>
        </w:rPr>
      </w:pPr>
      <w:r w:rsidRPr="00FB3A51">
        <w:rPr>
          <w:b/>
        </w:rPr>
        <w:t xml:space="preserve"> </w:t>
      </w:r>
      <w:r w:rsidR="00CA755A" w:rsidRPr="00FB3A51">
        <w:rPr>
          <w:b/>
        </w:rPr>
        <w:t>Experiência Profissional</w:t>
      </w:r>
      <w:r w:rsidR="00C6536C" w:rsidRPr="00FB3A51">
        <w:rPr>
          <w:b/>
        </w:rPr>
        <w:t xml:space="preserve"> </w:t>
      </w:r>
    </w:p>
    <w:p w:rsidR="00CA755A" w:rsidRPr="00FB3A51" w:rsidRDefault="00C6536C" w:rsidP="0077573D">
      <w:pPr>
        <w:spacing w:line="360" w:lineRule="auto"/>
        <w:jc w:val="both"/>
      </w:pPr>
      <w:r w:rsidRPr="005B10B4">
        <w:rPr>
          <w:b/>
        </w:rPr>
        <w:t>20</w:t>
      </w:r>
      <w:r w:rsidR="0077573D" w:rsidRPr="005B10B4">
        <w:rPr>
          <w:b/>
        </w:rPr>
        <w:t>09</w:t>
      </w:r>
      <w:r w:rsidR="00CA755A" w:rsidRPr="005B10B4">
        <w:rPr>
          <w:b/>
        </w:rPr>
        <w:t xml:space="preserve"> </w:t>
      </w:r>
      <w:r w:rsidR="00A55F25" w:rsidRPr="005B10B4">
        <w:rPr>
          <w:b/>
        </w:rPr>
        <w:t>–</w:t>
      </w:r>
      <w:r w:rsidRPr="005B10B4">
        <w:rPr>
          <w:b/>
        </w:rPr>
        <w:t xml:space="preserve"> </w:t>
      </w:r>
      <w:r w:rsidR="00BE4016" w:rsidRPr="005B10B4">
        <w:rPr>
          <w:b/>
        </w:rPr>
        <w:t>2015</w:t>
      </w:r>
      <w:r w:rsidR="00BE4016" w:rsidRPr="00FB3A51">
        <w:t xml:space="preserve">: </w:t>
      </w:r>
      <w:r w:rsidR="00BE4016">
        <w:t>Farmácia Dermogral</w:t>
      </w:r>
    </w:p>
    <w:p w:rsidR="00CA755A" w:rsidRPr="00BE4016" w:rsidRDefault="00CA755A" w:rsidP="0004406F">
      <w:pPr>
        <w:spacing w:line="360" w:lineRule="auto"/>
        <w:jc w:val="both"/>
      </w:pPr>
      <w:r w:rsidRPr="00BE4016">
        <w:t>Cargo:</w:t>
      </w:r>
      <w:r w:rsidR="00BE4016" w:rsidRPr="00BE4016">
        <w:t xml:space="preserve"> </w:t>
      </w:r>
      <w:r w:rsidR="00C6536C" w:rsidRPr="00BE4016">
        <w:t xml:space="preserve">Auxiliar </w:t>
      </w:r>
      <w:r w:rsidR="0077573D" w:rsidRPr="00BE4016">
        <w:t>laboratório</w:t>
      </w:r>
      <w:r w:rsidR="00C6536C" w:rsidRPr="00BE4016">
        <w:t xml:space="preserve"> /</w:t>
      </w:r>
      <w:r w:rsidR="0077573D" w:rsidRPr="00BE4016">
        <w:t>Atendente</w:t>
      </w:r>
    </w:p>
    <w:p w:rsidR="001E6F22" w:rsidRPr="00C6506B" w:rsidRDefault="001E6F22" w:rsidP="001E6F22">
      <w:pPr>
        <w:pStyle w:val="Ttulo2"/>
        <w:rPr>
          <w:sz w:val="24"/>
          <w:szCs w:val="24"/>
        </w:rPr>
      </w:pPr>
      <w:r w:rsidRPr="005971A9">
        <w:rPr>
          <w:sz w:val="24"/>
          <w:szCs w:val="24"/>
        </w:rPr>
        <w:t>Atribuições:</w:t>
      </w:r>
      <w:r w:rsidRPr="001E6F22">
        <w:rPr>
          <w:sz w:val="24"/>
          <w:szCs w:val="24"/>
        </w:rPr>
        <w:t xml:space="preserve"> </w:t>
      </w:r>
      <w:r w:rsidRPr="00C6506B">
        <w:rPr>
          <w:sz w:val="24"/>
          <w:szCs w:val="24"/>
        </w:rPr>
        <w:t>Atendimento a clientes, controle de estoque, vendas de produtos,</w:t>
      </w:r>
    </w:p>
    <w:p w:rsidR="001E6F22" w:rsidRDefault="001E6F22" w:rsidP="001E6F22">
      <w:r>
        <w:t>s</w:t>
      </w:r>
      <w:r w:rsidRPr="00C6506B">
        <w:t>erviços de caixa, aten</w:t>
      </w:r>
      <w:r>
        <w:t>dimento ao telefone</w:t>
      </w:r>
      <w:r>
        <w:t xml:space="preserve"> , manipulação de formula</w:t>
      </w:r>
      <w:r w:rsidR="005971A9">
        <w:t>s</w:t>
      </w:r>
      <w:r>
        <w:t xml:space="preserve"> homeopáticas, capsulas</w:t>
      </w:r>
      <w:r>
        <w:t xml:space="preserve"> </w:t>
      </w:r>
      <w:r w:rsidR="005971A9">
        <w:t>e dermatológicas.</w:t>
      </w:r>
    </w:p>
    <w:p w:rsidR="001E6F22" w:rsidRPr="00FB3A51" w:rsidRDefault="001E6F22" w:rsidP="005B10B4">
      <w:pPr>
        <w:tabs>
          <w:tab w:val="center" w:pos="4320"/>
        </w:tabs>
        <w:spacing w:line="360" w:lineRule="auto"/>
        <w:jc w:val="both"/>
      </w:pPr>
      <w:r w:rsidRPr="00FB3A51">
        <w:t xml:space="preserve"> </w:t>
      </w:r>
      <w:r w:rsidR="005B10B4">
        <w:tab/>
      </w:r>
    </w:p>
    <w:p w:rsidR="00267305" w:rsidRPr="00FB3A51" w:rsidRDefault="00267305" w:rsidP="0004406F">
      <w:pPr>
        <w:spacing w:line="360" w:lineRule="auto"/>
        <w:jc w:val="both"/>
      </w:pPr>
    </w:p>
    <w:p w:rsidR="00DA1FEF" w:rsidRPr="00FB3A51" w:rsidRDefault="00DB2C8F" w:rsidP="00D33EA3">
      <w:pPr>
        <w:spacing w:line="360" w:lineRule="auto"/>
        <w:jc w:val="both"/>
        <w:rPr>
          <w:color w:val="FF0000"/>
        </w:rPr>
      </w:pPr>
      <w:r w:rsidRPr="00FB3A51">
        <w:t>.</w:t>
      </w:r>
      <w:r w:rsidR="00DA1FEF" w:rsidRPr="00FB3A51">
        <w:t xml:space="preserve"> </w:t>
      </w:r>
    </w:p>
    <w:sectPr w:rsidR="00DA1FEF" w:rsidRPr="00FB3A51" w:rsidSect="008F1B8C">
      <w:head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E3" w:rsidRDefault="007505E3" w:rsidP="008F1B8C">
      <w:r>
        <w:separator/>
      </w:r>
    </w:p>
  </w:endnote>
  <w:endnote w:type="continuationSeparator" w:id="0">
    <w:p w:rsidR="007505E3" w:rsidRDefault="007505E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E3" w:rsidRDefault="007505E3" w:rsidP="008F1B8C">
      <w:r>
        <w:separator/>
      </w:r>
    </w:p>
  </w:footnote>
  <w:footnote w:type="continuationSeparator" w:id="0">
    <w:p w:rsidR="007505E3" w:rsidRDefault="007505E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13F7"/>
    <w:multiLevelType w:val="hybridMultilevel"/>
    <w:tmpl w:val="B7C4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46759"/>
    <w:multiLevelType w:val="hybridMultilevel"/>
    <w:tmpl w:val="CF3E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14EBC"/>
    <w:rsid w:val="0004043C"/>
    <w:rsid w:val="0004406F"/>
    <w:rsid w:val="00074704"/>
    <w:rsid w:val="000B2584"/>
    <w:rsid w:val="00126A0A"/>
    <w:rsid w:val="001842B8"/>
    <w:rsid w:val="001B219C"/>
    <w:rsid w:val="001E3043"/>
    <w:rsid w:val="001E6F22"/>
    <w:rsid w:val="00252C98"/>
    <w:rsid w:val="002536BB"/>
    <w:rsid w:val="00267305"/>
    <w:rsid w:val="003B0D67"/>
    <w:rsid w:val="003E7358"/>
    <w:rsid w:val="003F0934"/>
    <w:rsid w:val="0041157B"/>
    <w:rsid w:val="004266A3"/>
    <w:rsid w:val="004636A0"/>
    <w:rsid w:val="00467E87"/>
    <w:rsid w:val="00474E4D"/>
    <w:rsid w:val="005638C7"/>
    <w:rsid w:val="00577F5E"/>
    <w:rsid w:val="005971A9"/>
    <w:rsid w:val="005B10B4"/>
    <w:rsid w:val="006504B1"/>
    <w:rsid w:val="0065790F"/>
    <w:rsid w:val="00664145"/>
    <w:rsid w:val="00716AF9"/>
    <w:rsid w:val="00740184"/>
    <w:rsid w:val="00747876"/>
    <w:rsid w:val="007505E3"/>
    <w:rsid w:val="0077573D"/>
    <w:rsid w:val="00805F33"/>
    <w:rsid w:val="0088777A"/>
    <w:rsid w:val="008A7A92"/>
    <w:rsid w:val="008F1B8C"/>
    <w:rsid w:val="009A09C5"/>
    <w:rsid w:val="009B4A6D"/>
    <w:rsid w:val="009D3986"/>
    <w:rsid w:val="00A1241D"/>
    <w:rsid w:val="00A55F25"/>
    <w:rsid w:val="00A60564"/>
    <w:rsid w:val="00A77DBA"/>
    <w:rsid w:val="00AF7460"/>
    <w:rsid w:val="00B779C0"/>
    <w:rsid w:val="00BD3368"/>
    <w:rsid w:val="00BE4016"/>
    <w:rsid w:val="00C05596"/>
    <w:rsid w:val="00C6536C"/>
    <w:rsid w:val="00C71749"/>
    <w:rsid w:val="00C82A31"/>
    <w:rsid w:val="00C85A18"/>
    <w:rsid w:val="00CA755A"/>
    <w:rsid w:val="00CE010F"/>
    <w:rsid w:val="00CE6AEE"/>
    <w:rsid w:val="00D20629"/>
    <w:rsid w:val="00D33EA3"/>
    <w:rsid w:val="00D67773"/>
    <w:rsid w:val="00DA1FEF"/>
    <w:rsid w:val="00DB2C8F"/>
    <w:rsid w:val="00E06743"/>
    <w:rsid w:val="00E168CD"/>
    <w:rsid w:val="00E42D7E"/>
    <w:rsid w:val="00E709DF"/>
    <w:rsid w:val="00F517E0"/>
    <w:rsid w:val="00FA68B2"/>
    <w:rsid w:val="00FB3A51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E6F22"/>
    <w:pPr>
      <w:keepNext/>
      <w:tabs>
        <w:tab w:val="left" w:pos="1701"/>
      </w:tabs>
      <w:suppressAutoHyphens/>
      <w:spacing w:before="30" w:line="380" w:lineRule="atLeast"/>
      <w:jc w:val="both"/>
      <w:outlineLvl w:val="1"/>
    </w:pPr>
    <w:rPr>
      <w:sz w:val="28"/>
      <w:szCs w:val="2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09C5"/>
    <w:pPr>
      <w:ind w:left="720"/>
      <w:contextualSpacing/>
    </w:pPr>
  </w:style>
  <w:style w:type="paragraph" w:customStyle="1" w:styleId="Endereo1">
    <w:name w:val="Endereço 1"/>
    <w:basedOn w:val="Normal"/>
    <w:rsid w:val="00CE6AEE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ome">
    <w:name w:val="Nome"/>
    <w:basedOn w:val="Normal"/>
    <w:next w:val="Normal"/>
    <w:rsid w:val="00CE6AEE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character" w:customStyle="1" w:styleId="Ttulo2Char">
    <w:name w:val="Título 2 Char"/>
    <w:basedOn w:val="Fontepargpadro"/>
    <w:link w:val="Ttulo2"/>
    <w:rsid w:val="001E6F22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E6F22"/>
    <w:pPr>
      <w:keepNext/>
      <w:tabs>
        <w:tab w:val="left" w:pos="1701"/>
      </w:tabs>
      <w:suppressAutoHyphens/>
      <w:spacing w:before="30" w:line="380" w:lineRule="atLeast"/>
      <w:jc w:val="both"/>
      <w:outlineLvl w:val="1"/>
    </w:pPr>
    <w:rPr>
      <w:sz w:val="28"/>
      <w:szCs w:val="2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09C5"/>
    <w:pPr>
      <w:ind w:left="720"/>
      <w:contextualSpacing/>
    </w:pPr>
  </w:style>
  <w:style w:type="paragraph" w:customStyle="1" w:styleId="Endereo1">
    <w:name w:val="Endereço 1"/>
    <w:basedOn w:val="Normal"/>
    <w:rsid w:val="00CE6AEE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ome">
    <w:name w:val="Nome"/>
    <w:basedOn w:val="Normal"/>
    <w:next w:val="Normal"/>
    <w:rsid w:val="00CE6AEE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character" w:customStyle="1" w:styleId="Ttulo2Char">
    <w:name w:val="Título 2 Char"/>
    <w:basedOn w:val="Fontepargpadro"/>
    <w:link w:val="Ttulo2"/>
    <w:rsid w:val="001E6F22"/>
    <w:rPr>
      <w:rFonts w:ascii="Times New Roman" w:eastAsia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1C66-8EB3-4CC8-BA4B-5379E98D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dmin</cp:lastModifiedBy>
  <cp:revision>14</cp:revision>
  <cp:lastPrinted>2015-07-14T12:39:00Z</cp:lastPrinted>
  <dcterms:created xsi:type="dcterms:W3CDTF">2015-08-03T03:13:00Z</dcterms:created>
  <dcterms:modified xsi:type="dcterms:W3CDTF">2015-08-05T02:54:00Z</dcterms:modified>
</cp:coreProperties>
</file>